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219EC3F9"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62D0DEFA" w14:textId="77777777" w:rsidR="008A31B0" w:rsidRDefault="008A31B0" w:rsidP="0012711F">
      <w:pPr>
        <w:spacing w:after="40" w:line="240" w:lineRule="auto"/>
        <w:rPr>
          <w:rFonts w:ascii="Arial" w:hAnsi="Arial" w:cs="Arial"/>
          <w:b/>
          <w:sz w:val="36"/>
          <w:szCs w:val="36"/>
        </w:rPr>
      </w:pPr>
    </w:p>
    <w:p w14:paraId="3F23539B" w14:textId="0FBD3B1A" w:rsidR="008A31B0" w:rsidRPr="002B1311" w:rsidRDefault="008A31B0" w:rsidP="008A31B0">
      <w:pPr>
        <w:shd w:val="clear" w:color="auto" w:fill="FFFFFF"/>
        <w:spacing w:after="150" w:line="240" w:lineRule="auto"/>
        <w:rPr>
          <w:rFonts w:ascii="Arial" w:eastAsia="Times New Roman" w:hAnsi="Arial" w:cs="Arial"/>
          <w:sz w:val="24"/>
          <w:szCs w:val="24"/>
          <w:lang w:eastAsia="en-GB"/>
        </w:rPr>
      </w:pPr>
      <w:r w:rsidRPr="002B1311">
        <w:rPr>
          <w:rFonts w:ascii="Arial" w:hAnsi="Arial" w:cs="Arial"/>
          <w:sz w:val="24"/>
          <w:szCs w:val="24"/>
          <w:shd w:val="clear" w:color="auto" w:fill="FFFFFF"/>
        </w:rPr>
        <w:t>As a R</w:t>
      </w:r>
      <w:r w:rsidR="00332E90" w:rsidRPr="002B1311">
        <w:rPr>
          <w:rFonts w:ascii="Arial" w:hAnsi="Arial" w:cs="Arial"/>
          <w:sz w:val="24"/>
          <w:szCs w:val="24"/>
          <w:shd w:val="clear" w:color="auto" w:fill="FFFFFF"/>
        </w:rPr>
        <w:t xml:space="preserve">esidential </w:t>
      </w:r>
      <w:r w:rsidRPr="002B1311">
        <w:rPr>
          <w:rFonts w:ascii="Arial" w:hAnsi="Arial" w:cs="Arial"/>
          <w:sz w:val="24"/>
          <w:szCs w:val="24"/>
          <w:shd w:val="clear" w:color="auto" w:fill="FFFFFF"/>
        </w:rPr>
        <w:t>C</w:t>
      </w:r>
      <w:r w:rsidR="00332E90" w:rsidRPr="002B1311">
        <w:rPr>
          <w:rFonts w:ascii="Arial" w:hAnsi="Arial" w:cs="Arial"/>
          <w:sz w:val="24"/>
          <w:szCs w:val="24"/>
          <w:shd w:val="clear" w:color="auto" w:fill="FFFFFF"/>
        </w:rPr>
        <w:t xml:space="preserve">hild Care </w:t>
      </w:r>
      <w:r w:rsidRPr="002B1311">
        <w:rPr>
          <w:rFonts w:ascii="Arial" w:hAnsi="Arial" w:cs="Arial"/>
          <w:sz w:val="24"/>
          <w:szCs w:val="24"/>
          <w:shd w:val="clear" w:color="auto" w:fill="FFFFFF"/>
        </w:rPr>
        <w:t>P</w:t>
      </w:r>
      <w:r w:rsidR="00332E90" w:rsidRPr="002B1311">
        <w:rPr>
          <w:rFonts w:ascii="Arial" w:hAnsi="Arial" w:cs="Arial"/>
          <w:sz w:val="24"/>
          <w:szCs w:val="24"/>
          <w:shd w:val="clear" w:color="auto" w:fill="FFFFFF"/>
        </w:rPr>
        <w:t>ractitioner</w:t>
      </w:r>
      <w:r w:rsidRPr="002B1311">
        <w:rPr>
          <w:rFonts w:ascii="Arial" w:hAnsi="Arial" w:cs="Arial"/>
          <w:sz w:val="24"/>
          <w:szCs w:val="24"/>
          <w:shd w:val="clear" w:color="auto" w:fill="FFFFFF"/>
        </w:rPr>
        <w:t xml:space="preserve">, you will be part of a caring team, that provides a safe, nurturing home for up to three children and young people, led and supported by a Registered Manager, and experienced Senior staff. </w:t>
      </w:r>
      <w:r w:rsidRPr="002B1311">
        <w:rPr>
          <w:rFonts w:ascii="Arial" w:eastAsia="Times New Roman" w:hAnsi="Arial" w:cs="Arial"/>
          <w:sz w:val="24"/>
          <w:szCs w:val="24"/>
          <w:lang w:eastAsia="en-GB"/>
        </w:rPr>
        <w:t>Successful applicants will be committed to improving the lives of children with complex needs and those who have experienced childhood trauma. Providing care and support for up to three children and young people, you will need to work creatively with a high level of active engagement in activities and direct work. You will be supported and trained to practice in a therapeutic environment, utilising the Trauma Recovery Model of care.</w:t>
      </w:r>
    </w:p>
    <w:p w14:paraId="7BA1B4A4" w14:textId="02070D84" w:rsidR="00BD7A86" w:rsidRPr="002B1311" w:rsidRDefault="008A31B0" w:rsidP="008A31B0">
      <w:pPr>
        <w:shd w:val="clear" w:color="auto" w:fill="FFFFFF"/>
        <w:spacing w:after="150" w:line="240" w:lineRule="auto"/>
        <w:rPr>
          <w:rFonts w:ascii="Arial" w:eastAsia="Times New Roman" w:hAnsi="Arial" w:cs="Arial"/>
          <w:sz w:val="24"/>
          <w:szCs w:val="24"/>
          <w:lang w:eastAsia="en-GB"/>
        </w:rPr>
      </w:pPr>
      <w:r w:rsidRPr="002B1311">
        <w:rPr>
          <w:rFonts w:ascii="Arial" w:eastAsia="Times New Roman" w:hAnsi="Arial" w:cs="Arial"/>
          <w:sz w:val="24"/>
          <w:szCs w:val="24"/>
          <w:lang w:eastAsia="en-GB"/>
        </w:rPr>
        <w:t>Much of your role will be spent supporting individuals to work through their individual experiences, with the goal of aiding recovery and building resilience, to achieve their personal goals.</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7777777" w:rsidR="00C70367" w:rsidRPr="00332E90" w:rsidRDefault="00C70367" w:rsidP="00C70367">
      <w:pPr>
        <w:spacing w:after="40" w:line="240" w:lineRule="auto"/>
        <w:rPr>
          <w:rFonts w:ascii="Arial" w:hAnsi="Arial" w:cs="Arial"/>
          <w:i/>
          <w:color w:val="767171" w:themeColor="background2" w:themeShade="80"/>
          <w:sz w:val="28"/>
          <w:szCs w:val="28"/>
        </w:rPr>
      </w:pPr>
      <w:r w:rsidRPr="00332E90">
        <w:rPr>
          <w:rFonts w:ascii="Arial" w:hAnsi="Arial" w:cs="Arial"/>
          <w:i/>
          <w:color w:val="767171" w:themeColor="background2" w:themeShade="80"/>
          <w:sz w:val="28"/>
          <w:szCs w:val="28"/>
        </w:rPr>
        <w:t xml:space="preserve">Post Reference Number: </w:t>
      </w:r>
    </w:p>
    <w:p w14:paraId="2CC675E7" w14:textId="3B814CDB" w:rsidR="00C70367" w:rsidRPr="00332E90" w:rsidRDefault="00C70367" w:rsidP="00C70367">
      <w:pPr>
        <w:spacing w:after="0" w:line="240" w:lineRule="auto"/>
        <w:rPr>
          <w:rFonts w:ascii="Arial" w:hAnsi="Arial" w:cs="Arial"/>
          <w:i/>
          <w:color w:val="767171" w:themeColor="background2" w:themeShade="80"/>
          <w:sz w:val="28"/>
          <w:szCs w:val="28"/>
        </w:rPr>
      </w:pPr>
      <w:r w:rsidRPr="00332E90">
        <w:rPr>
          <w:rFonts w:ascii="Arial" w:hAnsi="Arial" w:cs="Arial"/>
          <w:i/>
          <w:color w:val="767171" w:themeColor="background2" w:themeShade="80"/>
          <w:sz w:val="28"/>
          <w:szCs w:val="28"/>
        </w:rPr>
        <w:t xml:space="preserve">Date of Job Description: </w:t>
      </w:r>
      <w:r w:rsidR="00332E90">
        <w:rPr>
          <w:rFonts w:ascii="Arial" w:hAnsi="Arial" w:cs="Arial"/>
          <w:i/>
          <w:color w:val="767171" w:themeColor="background2" w:themeShade="80"/>
          <w:sz w:val="28"/>
          <w:szCs w:val="28"/>
        </w:rPr>
        <w:t>August 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332E90">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5D8B375" w:rsidR="00E06726" w:rsidRPr="002C4D3D" w:rsidRDefault="00332E90" w:rsidP="00F1193C">
                  <w:pPr>
                    <w:rPr>
                      <w:rFonts w:ascii="Arial" w:hAnsi="Arial" w:cs="Arial"/>
                    </w:rPr>
                  </w:pPr>
                  <w:r>
                    <w:rPr>
                      <w:rFonts w:ascii="Arial" w:hAnsi="Arial" w:cs="Arial"/>
                    </w:rPr>
                    <w:t>7</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3EFB4E19" w:rsidR="00E06726" w:rsidRPr="002C4D3D" w:rsidRDefault="00997D7C" w:rsidP="006848F9">
                  <w:pPr>
                    <w:rPr>
                      <w:rFonts w:ascii="Arial" w:hAnsi="Arial" w:cs="Arial"/>
                    </w:rPr>
                  </w:pPr>
                  <w:r>
                    <w:rPr>
                      <w:rFonts w:ascii="Arial" w:hAnsi="Arial" w:cs="Arial"/>
                      <w:color w:val="595959" w:themeColor="text1" w:themeTint="A6"/>
                      <w:sz w:val="24"/>
                      <w:szCs w:val="24"/>
                    </w:rPr>
                    <w:t>WILLOWFORD HOUSE</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36C9EE0C" w:rsidR="001E2064" w:rsidRPr="00134906" w:rsidRDefault="00332E90" w:rsidP="001E2064">
            <w:pPr>
              <w:rPr>
                <w:rFonts w:ascii="Arial" w:hAnsi="Arial" w:cs="Arial"/>
                <w:sz w:val="24"/>
                <w:szCs w:val="24"/>
              </w:rPr>
            </w:pPr>
            <w:r>
              <w:rPr>
                <w:rFonts w:ascii="Arial" w:hAnsi="Arial" w:cs="Arial"/>
                <w:color w:val="767171" w:themeColor="background2" w:themeShade="80"/>
                <w:sz w:val="24"/>
                <w:szCs w:val="24"/>
              </w:rPr>
              <w:t xml:space="preserve">COMMUNITY &amp; CHILDREN’S SERVICES </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33BC64FC" w:rsidR="001E2064" w:rsidRPr="002C4D3D" w:rsidRDefault="00997D7C" w:rsidP="00905B66">
            <w:pPr>
              <w:rPr>
                <w:rFonts w:ascii="Arial" w:hAnsi="Arial" w:cs="Arial"/>
              </w:rPr>
            </w:pPr>
            <w:r>
              <w:rPr>
                <w:rFonts w:ascii="Arial" w:hAnsi="Arial" w:cs="Arial"/>
                <w:color w:val="595959" w:themeColor="text1" w:themeTint="A6"/>
                <w:sz w:val="24"/>
                <w:szCs w:val="24"/>
              </w:rPr>
              <w:t>CHILDREN</w:t>
            </w:r>
            <w:r w:rsidR="002B1311">
              <w:rPr>
                <w:rFonts w:ascii="Arial" w:hAnsi="Arial" w:cs="Arial"/>
                <w:color w:val="595959" w:themeColor="text1" w:themeTint="A6"/>
                <w:sz w:val="24"/>
                <w:szCs w:val="24"/>
              </w:rPr>
              <w:t>’</w:t>
            </w:r>
            <w:r>
              <w:rPr>
                <w:rFonts w:ascii="Arial" w:hAnsi="Arial" w:cs="Arial"/>
                <w:color w:val="595959" w:themeColor="text1" w:themeTint="A6"/>
                <w:sz w:val="24"/>
                <w:szCs w:val="24"/>
              </w:rPr>
              <w:t>S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07F1636D" w:rsidR="001E2064" w:rsidRPr="002C4D3D" w:rsidRDefault="00997D7C" w:rsidP="00905B66">
            <w:pPr>
              <w:rPr>
                <w:rFonts w:ascii="Arial" w:hAnsi="Arial" w:cs="Arial"/>
              </w:rPr>
            </w:pPr>
            <w:r>
              <w:rPr>
                <w:rFonts w:ascii="Arial" w:hAnsi="Arial" w:cs="Arial"/>
                <w:color w:val="595959" w:themeColor="text1" w:themeTint="A6"/>
                <w:sz w:val="24"/>
                <w:szCs w:val="24"/>
              </w:rPr>
              <w:t>FAMILY SUPPORT AND ACCOMODATION SERVICES</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794EB531" w:rsidR="001E2064" w:rsidRPr="002C4D3D" w:rsidRDefault="00997D7C" w:rsidP="00B766E3">
            <w:pPr>
              <w:rPr>
                <w:rFonts w:ascii="Arial" w:hAnsi="Arial" w:cs="Arial"/>
              </w:rPr>
            </w:pPr>
            <w:r>
              <w:rPr>
                <w:rFonts w:ascii="Arial" w:hAnsi="Arial" w:cs="Arial"/>
                <w:color w:val="595959" w:themeColor="text1" w:themeTint="A6"/>
                <w:sz w:val="24"/>
                <w:szCs w:val="24"/>
              </w:rPr>
              <w:t>REGISTERED MANAG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65DC1C04" w:rsidR="001E2064" w:rsidRPr="002C4D3D" w:rsidRDefault="00997D7C" w:rsidP="00B766E3">
            <w:pPr>
              <w:rPr>
                <w:rFonts w:ascii="Arial" w:hAnsi="Arial" w:cs="Arial"/>
              </w:rPr>
            </w:pPr>
            <w:r>
              <w:rPr>
                <w:rFonts w:ascii="Arial" w:hAnsi="Arial" w:cs="Arial"/>
                <w:color w:val="595959" w:themeColor="text1" w:themeTint="A6"/>
                <w:sz w:val="24"/>
                <w:szCs w:val="24"/>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41B0E923" w:rsidR="00757376" w:rsidRPr="002C4D3D" w:rsidRDefault="00997D7C" w:rsidP="00FF314E">
            <w:pPr>
              <w:rPr>
                <w:rFonts w:ascii="Arial" w:hAnsi="Arial" w:cs="Arial"/>
              </w:rPr>
            </w:pPr>
            <w:r w:rsidRPr="0036112D">
              <w:rPr>
                <w:rFonts w:ascii="Arial" w:hAnsi="Arial" w:cs="Arial"/>
                <w:color w:val="595959" w:themeColor="text1" w:themeTint="A6"/>
                <w:sz w:val="24"/>
                <w:szCs w:val="24"/>
              </w:rPr>
              <w:t>YES</w:t>
            </w:r>
            <w:r>
              <w:rPr>
                <w:rFonts w:ascii="Arial" w:hAnsi="Arial" w:cs="Arial"/>
                <w:color w:val="595959" w:themeColor="text1" w:themeTint="A6"/>
                <w:sz w:val="24"/>
                <w:szCs w:val="24"/>
              </w:rPr>
              <w:t xml:space="preserve"> ENHANCED – CHILD WITH 3 YEARLY RENEWAL</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B1311"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B1311" w:rsidRDefault="001E2064" w:rsidP="00B766E3">
            <w:pPr>
              <w:rPr>
                <w:rFonts w:ascii="Arial" w:hAnsi="Arial" w:cs="Arial"/>
                <w:sz w:val="28"/>
                <w:szCs w:val="28"/>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B7A15E8"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 xml:space="preserve">To ensure the provision of a skilled and expert service to children/young people and their families/carers who are experiencing difficulties, by providing planned and same day placements to children/young. The role will involve providing trauma informed care and support, either on a respite, planned or same day basis.  This will involve working directly with children, their families/ carers, and other professional to ensure that personal goals can be achieved. </w:t>
            </w:r>
          </w:p>
          <w:p w14:paraId="45A7475D" w14:textId="77777777" w:rsidR="0002184D" w:rsidRPr="002B1311" w:rsidRDefault="0002184D" w:rsidP="0002184D">
            <w:pPr>
              <w:rPr>
                <w:rFonts w:ascii="Arial" w:eastAsiaTheme="minorEastAsia" w:hAnsi="Arial" w:cs="Arial"/>
                <w:bCs/>
                <w:sz w:val="24"/>
                <w:szCs w:val="24"/>
              </w:rPr>
            </w:pPr>
          </w:p>
          <w:p w14:paraId="3D698BC8"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work in an innovative, trauma informed way to ensure positive outcomes for vulnerable children and young people. Providing, trauma informed interventions to children/young people as directed through their individual plans.</w:t>
            </w:r>
          </w:p>
          <w:p w14:paraId="15245F0F" w14:textId="77777777" w:rsidR="0002184D" w:rsidRPr="002B1311" w:rsidRDefault="0002184D" w:rsidP="0002184D">
            <w:pPr>
              <w:rPr>
                <w:rFonts w:ascii="Arial" w:eastAsiaTheme="minorEastAsia" w:hAnsi="Arial" w:cs="Arial"/>
                <w:bCs/>
                <w:sz w:val="24"/>
                <w:szCs w:val="24"/>
              </w:rPr>
            </w:pPr>
          </w:p>
          <w:p w14:paraId="2F5F8F67"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Supporting children/young people to return home to parents, return home to relatives or carers, where this is assessed as a positive outcome.</w:t>
            </w:r>
          </w:p>
          <w:p w14:paraId="000D2ACE" w14:textId="77777777" w:rsidR="0002184D" w:rsidRPr="002B1311" w:rsidRDefault="0002184D" w:rsidP="0002184D">
            <w:pPr>
              <w:rPr>
                <w:rFonts w:ascii="Arial" w:eastAsiaTheme="minorEastAsia" w:hAnsi="Arial" w:cs="Arial"/>
                <w:bCs/>
                <w:sz w:val="24"/>
                <w:szCs w:val="24"/>
              </w:rPr>
            </w:pPr>
          </w:p>
          <w:p w14:paraId="142FBFC9"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through direct work and trauma informed practice, deliver evidenced based interventions to all involved in the child/young persons plan</w:t>
            </w:r>
          </w:p>
          <w:p w14:paraId="2E465763"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lastRenderedPageBreak/>
              <w:t>To safeguard and promote the wellbeing of vulnerable children and young people who are in crisis</w:t>
            </w:r>
          </w:p>
          <w:p w14:paraId="5B9343AF" w14:textId="77777777" w:rsidR="0002184D" w:rsidRPr="002B1311" w:rsidRDefault="0002184D" w:rsidP="0002184D">
            <w:pPr>
              <w:rPr>
                <w:rFonts w:ascii="Arial" w:eastAsiaTheme="minorEastAsia" w:hAnsi="Arial" w:cs="Arial"/>
                <w:bCs/>
                <w:sz w:val="24"/>
                <w:szCs w:val="24"/>
              </w:rPr>
            </w:pPr>
          </w:p>
          <w:p w14:paraId="3B987ECB"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participate in effective partnership working and engagement and to work collaboratively with a range of professionals and organisations</w:t>
            </w:r>
          </w:p>
          <w:p w14:paraId="64451300" w14:textId="77777777" w:rsidR="0002184D" w:rsidRPr="002B1311" w:rsidRDefault="0002184D" w:rsidP="0002184D">
            <w:pPr>
              <w:rPr>
                <w:rFonts w:ascii="Arial" w:eastAsiaTheme="minorEastAsia" w:hAnsi="Arial" w:cs="Arial"/>
                <w:bCs/>
                <w:sz w:val="24"/>
                <w:szCs w:val="24"/>
              </w:rPr>
            </w:pPr>
          </w:p>
          <w:p w14:paraId="48F6DE5C" w14:textId="17CED935"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 xml:space="preserve">To work in partnership with children/young people, parents/carers and significant others to understand and assess needs, and </w:t>
            </w:r>
            <w:r w:rsidR="002B1311" w:rsidRPr="002B1311">
              <w:rPr>
                <w:rFonts w:ascii="Arial" w:eastAsiaTheme="minorEastAsia" w:hAnsi="Arial" w:cs="Arial"/>
                <w:bCs/>
                <w:sz w:val="24"/>
                <w:szCs w:val="24"/>
              </w:rPr>
              <w:t>co-produce</w:t>
            </w:r>
            <w:r w:rsidRPr="002B1311">
              <w:rPr>
                <w:rFonts w:ascii="Arial" w:eastAsiaTheme="minorEastAsia" w:hAnsi="Arial" w:cs="Arial"/>
                <w:bCs/>
                <w:sz w:val="24"/>
                <w:szCs w:val="24"/>
              </w:rPr>
              <w:t xml:space="preserve"> personal plans</w:t>
            </w:r>
          </w:p>
          <w:p w14:paraId="41BD56D3" w14:textId="77777777" w:rsidR="0002184D" w:rsidRPr="002B1311" w:rsidRDefault="0002184D" w:rsidP="0002184D">
            <w:pPr>
              <w:rPr>
                <w:rFonts w:ascii="Arial" w:eastAsiaTheme="minorEastAsia" w:hAnsi="Arial" w:cs="Arial"/>
                <w:bCs/>
                <w:sz w:val="24"/>
                <w:szCs w:val="24"/>
              </w:rPr>
            </w:pPr>
          </w:p>
          <w:p w14:paraId="17B8A99B" w14:textId="77777777" w:rsidR="0002184D" w:rsidRPr="002B1311" w:rsidRDefault="0002184D" w:rsidP="0002184D">
            <w:pPr>
              <w:rPr>
                <w:rFonts w:ascii="Arial" w:eastAsiaTheme="minorEastAsia" w:hAnsi="Arial" w:cs="Arial"/>
                <w:bCs/>
                <w:sz w:val="24"/>
                <w:szCs w:val="24"/>
              </w:rPr>
            </w:pPr>
            <w:r w:rsidRPr="002B1311">
              <w:rPr>
                <w:rFonts w:ascii="Arial" w:eastAsiaTheme="minorEastAsia" w:hAnsi="Arial" w:cs="Arial"/>
                <w:bCs/>
                <w:sz w:val="24"/>
                <w:szCs w:val="24"/>
              </w:rPr>
              <w:t>To complete written reports as required in line with Children's Services policies and practices, and in line with the requirements of The Regulation and Inspection of Social Care (Wales) Act 2016</w:t>
            </w:r>
          </w:p>
          <w:p w14:paraId="224F67B1" w14:textId="77777777" w:rsidR="0002184D" w:rsidRPr="002B1311" w:rsidRDefault="0002184D" w:rsidP="0002184D">
            <w:pPr>
              <w:rPr>
                <w:rFonts w:ascii="Arial" w:eastAsiaTheme="minorEastAsia" w:hAnsi="Arial" w:cs="Arial"/>
                <w:bCs/>
                <w:sz w:val="24"/>
                <w:szCs w:val="24"/>
              </w:rPr>
            </w:pPr>
          </w:p>
          <w:p w14:paraId="578FA758" w14:textId="08937472" w:rsidR="001E2064" w:rsidRPr="002B1311" w:rsidRDefault="0002184D" w:rsidP="0002184D">
            <w:pPr>
              <w:rPr>
                <w:sz w:val="24"/>
                <w:szCs w:val="24"/>
              </w:rPr>
            </w:pPr>
            <w:r w:rsidRPr="002B1311">
              <w:rPr>
                <w:rFonts w:ascii="Arial" w:eastAsiaTheme="minorEastAsia" w:hAnsi="Arial" w:cs="Arial"/>
                <w:bCs/>
                <w:sz w:val="24"/>
                <w:szCs w:val="24"/>
              </w:rPr>
              <w:t>To ensure that the views of children/young people are listened to as part of their day to day care</w:t>
            </w:r>
          </w:p>
          <w:p w14:paraId="3D13C06C" w14:textId="77777777" w:rsidR="001E2064" w:rsidRPr="002B1311" w:rsidRDefault="001E2064" w:rsidP="00B766E3">
            <w:pPr>
              <w:pStyle w:val="JDBody"/>
              <w:spacing w:line="276" w:lineRule="auto"/>
              <w:rPr>
                <w:sz w:val="28"/>
                <w:szCs w:val="28"/>
              </w:rPr>
            </w:pPr>
          </w:p>
        </w:tc>
      </w:tr>
    </w:tbl>
    <w:p w14:paraId="37ACEBE6" w14:textId="7FE2B7CF" w:rsidR="001E2064" w:rsidRPr="002B1311" w:rsidRDefault="001E2064" w:rsidP="001E2064">
      <w:pPr>
        <w:rPr>
          <w:rFonts w:ascii="Arial" w:hAnsi="Arial" w:cs="Arial"/>
          <w:sz w:val="28"/>
          <w:szCs w:val="28"/>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7D564B2" w14:textId="77777777" w:rsidR="0002184D" w:rsidRPr="0002184D" w:rsidRDefault="0002184D" w:rsidP="0002184D">
            <w:pPr>
              <w:rPr>
                <w:rFonts w:ascii="Arial" w:hAnsi="Arial" w:cs="Arial"/>
                <w:b/>
                <w:sz w:val="24"/>
                <w:szCs w:val="24"/>
              </w:rPr>
            </w:pPr>
            <w:r w:rsidRPr="0002184D">
              <w:rPr>
                <w:rFonts w:ascii="Arial" w:hAnsi="Arial" w:cs="Arial"/>
                <w:b/>
                <w:sz w:val="24"/>
                <w:szCs w:val="24"/>
              </w:rPr>
              <w:t>SPECIFIC RESPONSIBILITY</w:t>
            </w:r>
          </w:p>
          <w:p w14:paraId="7084B5A3" w14:textId="77777777" w:rsidR="0002184D" w:rsidRPr="0002184D" w:rsidRDefault="0002184D" w:rsidP="0002184D">
            <w:pPr>
              <w:rPr>
                <w:rFonts w:ascii="Arial" w:hAnsi="Arial" w:cs="Arial"/>
                <w:b/>
                <w:sz w:val="24"/>
                <w:szCs w:val="24"/>
              </w:rPr>
            </w:pPr>
          </w:p>
          <w:p w14:paraId="2E39182A" w14:textId="77777777" w:rsidR="0002184D" w:rsidRPr="002B1311" w:rsidRDefault="0002184D" w:rsidP="0002184D">
            <w:pPr>
              <w:ind w:left="185" w:hanging="142"/>
              <w:contextualSpacing/>
              <w:jc w:val="both"/>
              <w:rPr>
                <w:rFonts w:ascii="Arial" w:eastAsiaTheme="minorEastAsia" w:hAnsi="Arial" w:cs="Arial"/>
                <w:noProof/>
                <w:sz w:val="24"/>
                <w:szCs w:val="24"/>
              </w:rPr>
            </w:pPr>
            <w:r w:rsidRPr="002B1311">
              <w:rPr>
                <w:rFonts w:ascii="Arial" w:eastAsiaTheme="minorEastAsia" w:hAnsi="Arial" w:cs="Arial"/>
                <w:noProof/>
                <w:sz w:val="24"/>
                <w:szCs w:val="24"/>
              </w:rPr>
              <w:t xml:space="preserve">1.To work with others within the team to plan and deliver individual programmes of trauma informed care and support for children/young people,their families/carers. </w:t>
            </w:r>
          </w:p>
          <w:p w14:paraId="5F60D71A" w14:textId="77777777" w:rsidR="0002184D" w:rsidRPr="002B1311" w:rsidRDefault="0002184D" w:rsidP="0002184D">
            <w:pPr>
              <w:ind w:left="185" w:hanging="142"/>
              <w:jc w:val="both"/>
              <w:rPr>
                <w:rFonts w:ascii="Arial" w:eastAsiaTheme="minorEastAsia" w:hAnsi="Arial" w:cs="Arial"/>
                <w:noProof/>
                <w:sz w:val="24"/>
                <w:szCs w:val="24"/>
              </w:rPr>
            </w:pPr>
          </w:p>
          <w:p w14:paraId="2128E41A" w14:textId="77777777" w:rsidR="0002184D" w:rsidRPr="002B1311" w:rsidRDefault="0002184D" w:rsidP="0002184D">
            <w:pPr>
              <w:ind w:left="185" w:hanging="142"/>
              <w:contextualSpacing/>
              <w:jc w:val="both"/>
              <w:rPr>
                <w:rFonts w:ascii="Arial" w:eastAsiaTheme="minorEastAsia" w:hAnsi="Arial" w:cs="Arial"/>
                <w:noProof/>
                <w:sz w:val="24"/>
                <w:szCs w:val="24"/>
              </w:rPr>
            </w:pPr>
            <w:r w:rsidRPr="002B1311">
              <w:rPr>
                <w:rFonts w:ascii="Arial" w:eastAsiaTheme="minorEastAsia" w:hAnsi="Arial" w:cs="Arial"/>
                <w:noProof/>
                <w:sz w:val="24"/>
                <w:szCs w:val="24"/>
              </w:rPr>
              <w:t>2. The Residential Child Care Practitioner will be flexiable in their approach to delivering interventions and as such will work on a flexiable rota, including day's, afternoon's, weekends and statutory holidays. Sleep in duties will also be required.</w:t>
            </w:r>
          </w:p>
          <w:p w14:paraId="38C38340" w14:textId="77777777" w:rsidR="0002184D" w:rsidRPr="002B1311" w:rsidRDefault="0002184D" w:rsidP="0002184D">
            <w:pPr>
              <w:jc w:val="both"/>
              <w:rPr>
                <w:rFonts w:ascii="Arial" w:eastAsiaTheme="minorEastAsia" w:hAnsi="Arial" w:cs="Arial"/>
                <w:noProof/>
                <w:sz w:val="24"/>
                <w:szCs w:val="24"/>
              </w:rPr>
            </w:pPr>
          </w:p>
          <w:p w14:paraId="3F8F04D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 To act as a dedicated Key Worker to individual children/young people</w:t>
            </w:r>
          </w:p>
          <w:p w14:paraId="6CBA9196" w14:textId="77777777" w:rsidR="0002184D" w:rsidRPr="002B1311" w:rsidRDefault="0002184D" w:rsidP="0002184D">
            <w:pPr>
              <w:jc w:val="both"/>
              <w:rPr>
                <w:rFonts w:ascii="Arial" w:eastAsiaTheme="minorEastAsia" w:hAnsi="Arial" w:cs="Arial"/>
                <w:noProof/>
                <w:sz w:val="24"/>
                <w:szCs w:val="24"/>
              </w:rPr>
            </w:pPr>
          </w:p>
          <w:p w14:paraId="4C7018A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4. To deliver interventions which support the strengths of children/young people</w:t>
            </w:r>
          </w:p>
          <w:p w14:paraId="036DE37C" w14:textId="77777777" w:rsidR="0002184D" w:rsidRPr="002B1311" w:rsidRDefault="0002184D" w:rsidP="0002184D">
            <w:pPr>
              <w:jc w:val="both"/>
              <w:rPr>
                <w:rFonts w:ascii="Arial" w:eastAsiaTheme="minorEastAsia" w:hAnsi="Arial" w:cs="Arial"/>
                <w:noProof/>
                <w:sz w:val="24"/>
                <w:szCs w:val="24"/>
              </w:rPr>
            </w:pPr>
          </w:p>
          <w:p w14:paraId="29BCBD5A"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5. To provide structure and routine to every day life, through planned activities and interventions</w:t>
            </w:r>
          </w:p>
          <w:p w14:paraId="48B8ED1A" w14:textId="77777777" w:rsidR="0002184D" w:rsidRPr="002B1311" w:rsidRDefault="0002184D" w:rsidP="0002184D">
            <w:pPr>
              <w:jc w:val="both"/>
              <w:rPr>
                <w:rFonts w:ascii="Arial" w:eastAsiaTheme="minorEastAsia" w:hAnsi="Arial" w:cs="Arial"/>
                <w:noProof/>
                <w:sz w:val="24"/>
                <w:szCs w:val="24"/>
              </w:rPr>
            </w:pPr>
          </w:p>
          <w:p w14:paraId="796CDC41"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6. To be an active participant in a variety of planned activites and interventions</w:t>
            </w:r>
          </w:p>
          <w:p w14:paraId="604A9356" w14:textId="77777777" w:rsidR="0002184D" w:rsidRPr="002B1311" w:rsidRDefault="0002184D" w:rsidP="0002184D">
            <w:pPr>
              <w:jc w:val="both"/>
              <w:rPr>
                <w:rFonts w:ascii="Arial" w:eastAsiaTheme="minorEastAsia" w:hAnsi="Arial" w:cs="Arial"/>
                <w:noProof/>
                <w:sz w:val="24"/>
                <w:szCs w:val="24"/>
              </w:rPr>
            </w:pPr>
          </w:p>
          <w:p w14:paraId="28032F79"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7.To contribute to the structure and routine of the day by caring out routine tasks, such as preparing meals, laundry, cleaning, shopping and supporting children/young people to make a contribution to this</w:t>
            </w:r>
          </w:p>
          <w:p w14:paraId="1D40F7A5" w14:textId="77777777" w:rsidR="0002184D" w:rsidRPr="002B1311" w:rsidRDefault="0002184D" w:rsidP="0002184D">
            <w:pPr>
              <w:jc w:val="both"/>
              <w:rPr>
                <w:rFonts w:ascii="Arial" w:eastAsiaTheme="minorEastAsia" w:hAnsi="Arial" w:cs="Arial"/>
                <w:noProof/>
                <w:sz w:val="24"/>
                <w:szCs w:val="24"/>
              </w:rPr>
            </w:pPr>
          </w:p>
          <w:p w14:paraId="606941B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lastRenderedPageBreak/>
              <w:t>8.To participate, with other team members, in taking children/young people on activites which are designed to form positive relationships and trust.</w:t>
            </w:r>
          </w:p>
          <w:p w14:paraId="410BF6D5" w14:textId="77777777" w:rsidR="0002184D" w:rsidRPr="002B1311" w:rsidRDefault="0002184D" w:rsidP="0002184D">
            <w:pPr>
              <w:jc w:val="both"/>
              <w:rPr>
                <w:rFonts w:ascii="Arial" w:eastAsiaTheme="minorEastAsia" w:hAnsi="Arial" w:cs="Arial"/>
                <w:noProof/>
                <w:sz w:val="24"/>
                <w:szCs w:val="24"/>
              </w:rPr>
            </w:pPr>
          </w:p>
          <w:p w14:paraId="030916EF"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9.To build professional relationships with children/ young people and their families and to use that relationship to safeguard and promote positive outcome</w:t>
            </w:r>
          </w:p>
          <w:p w14:paraId="0EC1823A" w14:textId="77777777" w:rsidR="0002184D" w:rsidRPr="002B1311" w:rsidRDefault="0002184D" w:rsidP="0002184D">
            <w:pPr>
              <w:jc w:val="both"/>
              <w:rPr>
                <w:rFonts w:ascii="Arial" w:eastAsiaTheme="minorEastAsia" w:hAnsi="Arial" w:cs="Arial"/>
                <w:noProof/>
                <w:sz w:val="24"/>
                <w:szCs w:val="24"/>
              </w:rPr>
            </w:pPr>
          </w:p>
          <w:p w14:paraId="30ADB5C7"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 xml:space="preserve">10.To work directly with children/young people and their parents/carers either seperatley or as a family </w:t>
            </w:r>
          </w:p>
          <w:p w14:paraId="13236172" w14:textId="77777777" w:rsidR="0002184D" w:rsidRPr="002B1311" w:rsidRDefault="0002184D" w:rsidP="0002184D">
            <w:pPr>
              <w:jc w:val="both"/>
              <w:rPr>
                <w:rFonts w:ascii="Arial" w:eastAsiaTheme="minorEastAsia" w:hAnsi="Arial" w:cs="Arial"/>
                <w:noProof/>
                <w:sz w:val="24"/>
                <w:szCs w:val="24"/>
              </w:rPr>
            </w:pPr>
          </w:p>
          <w:p w14:paraId="4F5E1733"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1.To promote the wellbeing of children and young people, by encouraging an interest in education, community and a  healthy lifestyle.</w:t>
            </w:r>
          </w:p>
          <w:p w14:paraId="67ACCFA0" w14:textId="77777777" w:rsidR="0002184D" w:rsidRPr="002B1311" w:rsidRDefault="0002184D" w:rsidP="0002184D">
            <w:pPr>
              <w:jc w:val="both"/>
              <w:rPr>
                <w:rFonts w:ascii="Arial" w:eastAsiaTheme="minorEastAsia" w:hAnsi="Arial" w:cs="Arial"/>
                <w:noProof/>
                <w:sz w:val="24"/>
                <w:szCs w:val="24"/>
              </w:rPr>
            </w:pPr>
          </w:p>
          <w:p w14:paraId="6BA60DA1"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2.To be alert to signs of distress or abuse, and to ensure that the children and young people are monitored and protected.</w:t>
            </w:r>
          </w:p>
          <w:p w14:paraId="5C65D7E4" w14:textId="77777777" w:rsidR="0002184D" w:rsidRPr="002B1311" w:rsidRDefault="0002184D" w:rsidP="0002184D">
            <w:pPr>
              <w:jc w:val="both"/>
              <w:rPr>
                <w:rFonts w:ascii="Arial" w:eastAsiaTheme="minorEastAsia" w:hAnsi="Arial" w:cs="Arial"/>
                <w:noProof/>
                <w:sz w:val="24"/>
                <w:szCs w:val="24"/>
              </w:rPr>
            </w:pPr>
          </w:p>
          <w:p w14:paraId="4A183027"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3.To report any practice concerns to the relevant manager without delay</w:t>
            </w:r>
          </w:p>
          <w:p w14:paraId="1CFC1858" w14:textId="77777777" w:rsidR="0002184D" w:rsidRPr="002B1311" w:rsidRDefault="0002184D" w:rsidP="0002184D">
            <w:pPr>
              <w:jc w:val="both"/>
              <w:rPr>
                <w:rFonts w:ascii="Arial" w:eastAsiaTheme="minorEastAsia" w:hAnsi="Arial" w:cs="Arial"/>
                <w:noProof/>
                <w:sz w:val="24"/>
                <w:szCs w:val="24"/>
              </w:rPr>
            </w:pPr>
          </w:p>
          <w:p w14:paraId="0E3EA916"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4. To understand and respect the rights of children and young people</w:t>
            </w:r>
          </w:p>
          <w:p w14:paraId="14E95E8D" w14:textId="77777777" w:rsidR="0002184D" w:rsidRPr="002B1311" w:rsidRDefault="0002184D" w:rsidP="0002184D">
            <w:pPr>
              <w:jc w:val="both"/>
              <w:rPr>
                <w:rFonts w:ascii="Arial" w:eastAsiaTheme="minorEastAsia" w:hAnsi="Arial" w:cs="Arial"/>
                <w:noProof/>
                <w:sz w:val="24"/>
                <w:szCs w:val="24"/>
              </w:rPr>
            </w:pPr>
          </w:p>
          <w:p w14:paraId="57DD0B7B"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5.To maintain records using the required ICT system</w:t>
            </w:r>
          </w:p>
          <w:p w14:paraId="560E59BB" w14:textId="77777777" w:rsidR="0002184D" w:rsidRPr="002B1311" w:rsidRDefault="0002184D" w:rsidP="0002184D">
            <w:pPr>
              <w:jc w:val="both"/>
              <w:rPr>
                <w:rFonts w:ascii="Arial" w:eastAsiaTheme="minorEastAsia" w:hAnsi="Arial" w:cs="Arial"/>
                <w:noProof/>
                <w:sz w:val="24"/>
                <w:szCs w:val="24"/>
              </w:rPr>
            </w:pPr>
          </w:p>
          <w:p w14:paraId="7F9531EC"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6.To undertake recording in line with Divisional procedures</w:t>
            </w:r>
          </w:p>
          <w:p w14:paraId="19A92685" w14:textId="77777777" w:rsidR="0002184D" w:rsidRPr="002B1311" w:rsidRDefault="0002184D" w:rsidP="0002184D">
            <w:pPr>
              <w:jc w:val="both"/>
              <w:rPr>
                <w:rFonts w:ascii="Arial" w:eastAsiaTheme="minorEastAsia" w:hAnsi="Arial" w:cs="Arial"/>
                <w:noProof/>
                <w:sz w:val="24"/>
                <w:szCs w:val="24"/>
              </w:rPr>
            </w:pPr>
          </w:p>
          <w:p w14:paraId="0937727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7. To inform colleagues of relevant developments and engage in handover between shifts</w:t>
            </w:r>
          </w:p>
          <w:p w14:paraId="2F300BC3" w14:textId="77777777" w:rsidR="0002184D" w:rsidRPr="002B1311" w:rsidRDefault="0002184D" w:rsidP="0002184D">
            <w:pPr>
              <w:jc w:val="both"/>
              <w:rPr>
                <w:rFonts w:ascii="Arial" w:eastAsiaTheme="minorEastAsia" w:hAnsi="Arial" w:cs="Arial"/>
                <w:noProof/>
                <w:sz w:val="24"/>
                <w:szCs w:val="24"/>
              </w:rPr>
            </w:pPr>
          </w:p>
          <w:p w14:paraId="61401653"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8. To share information about children/ young people with other agencies in order to safeguard them and promote their welfare in line with the requirements of the Data Protection Act</w:t>
            </w:r>
          </w:p>
          <w:p w14:paraId="72A549DD" w14:textId="77777777" w:rsidR="0002184D" w:rsidRPr="002B1311" w:rsidRDefault="0002184D" w:rsidP="0002184D">
            <w:pPr>
              <w:jc w:val="both"/>
              <w:rPr>
                <w:rFonts w:ascii="Arial" w:eastAsiaTheme="minorEastAsia" w:hAnsi="Arial" w:cs="Arial"/>
                <w:noProof/>
                <w:sz w:val="24"/>
                <w:szCs w:val="24"/>
              </w:rPr>
            </w:pPr>
          </w:p>
          <w:p w14:paraId="4A0F89B6" w14:textId="1BF6B92F"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19.To identify and record risk and contribute to the management of these</w:t>
            </w:r>
          </w:p>
          <w:p w14:paraId="632AFC04" w14:textId="03130B49" w:rsidR="0002184D" w:rsidRPr="002B1311" w:rsidRDefault="0002184D" w:rsidP="0002184D">
            <w:pPr>
              <w:jc w:val="both"/>
              <w:rPr>
                <w:rFonts w:ascii="Arial" w:eastAsiaTheme="minorEastAsia" w:hAnsi="Arial" w:cs="Arial"/>
                <w:noProof/>
                <w:sz w:val="24"/>
                <w:szCs w:val="24"/>
              </w:rPr>
            </w:pPr>
          </w:p>
          <w:p w14:paraId="0FDB958F" w14:textId="53577995"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0. To lia</w:t>
            </w:r>
            <w:r w:rsidR="002B1311">
              <w:rPr>
                <w:rFonts w:ascii="Arial" w:eastAsiaTheme="minorEastAsia" w:hAnsi="Arial" w:cs="Arial"/>
                <w:noProof/>
                <w:sz w:val="24"/>
                <w:szCs w:val="24"/>
              </w:rPr>
              <w:t>i</w:t>
            </w:r>
            <w:r w:rsidRPr="002B1311">
              <w:rPr>
                <w:rFonts w:ascii="Arial" w:eastAsiaTheme="minorEastAsia" w:hAnsi="Arial" w:cs="Arial"/>
                <w:noProof/>
                <w:sz w:val="24"/>
                <w:szCs w:val="24"/>
              </w:rPr>
              <w:t>se closley with case responsible Social Workers to ensure the plan is moving forward and provide written evidence of the work undertaken and progress made</w:t>
            </w:r>
          </w:p>
          <w:p w14:paraId="76054BB7" w14:textId="77777777" w:rsidR="0002184D" w:rsidRPr="002B1311" w:rsidRDefault="0002184D" w:rsidP="0002184D">
            <w:pPr>
              <w:jc w:val="both"/>
              <w:rPr>
                <w:rFonts w:ascii="Arial" w:eastAsiaTheme="minorEastAsia" w:hAnsi="Arial" w:cs="Arial"/>
                <w:noProof/>
                <w:sz w:val="24"/>
                <w:szCs w:val="24"/>
              </w:rPr>
            </w:pPr>
          </w:p>
          <w:p w14:paraId="4436913C" w14:textId="5DE02E0E"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1. To lia</w:t>
            </w:r>
            <w:r w:rsidR="002B1311">
              <w:rPr>
                <w:rFonts w:ascii="Arial" w:eastAsiaTheme="minorEastAsia" w:hAnsi="Arial" w:cs="Arial"/>
                <w:noProof/>
                <w:sz w:val="24"/>
                <w:szCs w:val="24"/>
              </w:rPr>
              <w:t>i</w:t>
            </w:r>
            <w:r w:rsidRPr="002B1311">
              <w:rPr>
                <w:rFonts w:ascii="Arial" w:eastAsiaTheme="minorEastAsia" w:hAnsi="Arial" w:cs="Arial"/>
                <w:noProof/>
                <w:sz w:val="24"/>
                <w:szCs w:val="24"/>
              </w:rPr>
              <w:t>se with other agencies and professionals, to ensure needs are identified and met</w:t>
            </w:r>
          </w:p>
          <w:p w14:paraId="7C6E780B" w14:textId="77777777" w:rsidR="0002184D" w:rsidRPr="002B1311" w:rsidRDefault="0002184D" w:rsidP="0002184D">
            <w:pPr>
              <w:jc w:val="both"/>
              <w:rPr>
                <w:rFonts w:ascii="Arial" w:eastAsiaTheme="minorEastAsia" w:hAnsi="Arial" w:cs="Arial"/>
                <w:noProof/>
                <w:sz w:val="24"/>
                <w:szCs w:val="24"/>
              </w:rPr>
            </w:pPr>
          </w:p>
          <w:p w14:paraId="3500489D"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2. To provide for children's/young people's physical needs where necessary, and part of the personal plan</w:t>
            </w:r>
          </w:p>
          <w:p w14:paraId="66EE8A5F" w14:textId="77777777" w:rsidR="0002184D" w:rsidRPr="002B1311" w:rsidRDefault="0002184D" w:rsidP="0002184D">
            <w:pPr>
              <w:jc w:val="both"/>
              <w:rPr>
                <w:rFonts w:ascii="Arial" w:eastAsiaTheme="minorEastAsia" w:hAnsi="Arial" w:cs="Arial"/>
                <w:noProof/>
                <w:sz w:val="24"/>
                <w:szCs w:val="24"/>
              </w:rPr>
            </w:pPr>
          </w:p>
          <w:p w14:paraId="683F4875"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3. To administer medication in line with the personal plan</w:t>
            </w:r>
          </w:p>
          <w:p w14:paraId="5ECBAA8F" w14:textId="77777777" w:rsidR="0002184D" w:rsidRPr="002B1311" w:rsidRDefault="0002184D" w:rsidP="0002184D">
            <w:pPr>
              <w:jc w:val="both"/>
              <w:rPr>
                <w:rFonts w:ascii="Arial" w:eastAsiaTheme="minorEastAsia" w:hAnsi="Arial" w:cs="Arial"/>
                <w:noProof/>
                <w:sz w:val="24"/>
                <w:szCs w:val="24"/>
              </w:rPr>
            </w:pPr>
          </w:p>
          <w:p w14:paraId="465B2C08"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4. To deal promptly and sensitivley to complaints from those using the service, within the framework of the Councils Complaints Procedure</w:t>
            </w:r>
          </w:p>
          <w:p w14:paraId="32B500F4" w14:textId="77777777" w:rsidR="0002184D" w:rsidRPr="002B1311" w:rsidRDefault="0002184D" w:rsidP="0002184D">
            <w:pPr>
              <w:jc w:val="both"/>
              <w:rPr>
                <w:rFonts w:ascii="Arial" w:eastAsiaTheme="minorEastAsia" w:hAnsi="Arial" w:cs="Arial"/>
                <w:noProof/>
                <w:sz w:val="24"/>
                <w:szCs w:val="24"/>
              </w:rPr>
            </w:pPr>
          </w:p>
          <w:p w14:paraId="64F2668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5.To attend and contribute to case conferences, reviews, progress meetings and other meetings when necessary</w:t>
            </w:r>
          </w:p>
          <w:p w14:paraId="42536936" w14:textId="77777777" w:rsidR="0002184D" w:rsidRPr="002B1311" w:rsidRDefault="0002184D" w:rsidP="0002184D">
            <w:pPr>
              <w:jc w:val="both"/>
              <w:rPr>
                <w:rFonts w:ascii="Arial" w:eastAsiaTheme="minorEastAsia" w:hAnsi="Arial" w:cs="Arial"/>
                <w:noProof/>
                <w:sz w:val="24"/>
                <w:szCs w:val="24"/>
              </w:rPr>
            </w:pPr>
          </w:p>
          <w:p w14:paraId="14F80A3F"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6. Promote the welfare and wellbeing of children /young people and when appropriate advocate for them</w:t>
            </w:r>
          </w:p>
          <w:p w14:paraId="0AADCD42" w14:textId="77777777" w:rsidR="0002184D" w:rsidRPr="002B1311" w:rsidRDefault="0002184D" w:rsidP="0002184D">
            <w:pPr>
              <w:jc w:val="both"/>
              <w:rPr>
                <w:rFonts w:ascii="Arial" w:eastAsiaTheme="minorEastAsia" w:hAnsi="Arial" w:cs="Arial"/>
                <w:noProof/>
                <w:sz w:val="24"/>
                <w:szCs w:val="24"/>
              </w:rPr>
            </w:pPr>
          </w:p>
          <w:p w14:paraId="48A8238F"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7.To act as a team member, supporting collegues and accepting support as necessary</w:t>
            </w:r>
          </w:p>
          <w:p w14:paraId="756902D5" w14:textId="77777777" w:rsidR="0002184D" w:rsidRPr="002B1311" w:rsidRDefault="0002184D" w:rsidP="0002184D">
            <w:pPr>
              <w:jc w:val="both"/>
              <w:rPr>
                <w:rFonts w:ascii="Arial" w:eastAsiaTheme="minorEastAsia" w:hAnsi="Arial" w:cs="Arial"/>
                <w:noProof/>
                <w:sz w:val="24"/>
                <w:szCs w:val="24"/>
              </w:rPr>
            </w:pPr>
          </w:p>
          <w:p w14:paraId="589E961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8.To work jointly with team colleagues on identified cases</w:t>
            </w:r>
          </w:p>
          <w:p w14:paraId="56F01192" w14:textId="77777777" w:rsidR="0002184D" w:rsidRPr="002B1311" w:rsidRDefault="0002184D" w:rsidP="0002184D">
            <w:pPr>
              <w:jc w:val="both"/>
              <w:rPr>
                <w:rFonts w:ascii="Arial" w:eastAsiaTheme="minorEastAsia" w:hAnsi="Arial" w:cs="Arial"/>
                <w:noProof/>
                <w:sz w:val="24"/>
                <w:szCs w:val="24"/>
              </w:rPr>
            </w:pPr>
          </w:p>
          <w:p w14:paraId="52DEF07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29.To attend and participate in team meetings as required</w:t>
            </w:r>
          </w:p>
          <w:p w14:paraId="4DBD058A" w14:textId="77777777" w:rsidR="0002184D" w:rsidRPr="002B1311" w:rsidRDefault="0002184D" w:rsidP="0002184D">
            <w:pPr>
              <w:jc w:val="both"/>
              <w:rPr>
                <w:rFonts w:ascii="Arial" w:eastAsiaTheme="minorEastAsia" w:hAnsi="Arial" w:cs="Arial"/>
                <w:noProof/>
                <w:sz w:val="24"/>
                <w:szCs w:val="24"/>
              </w:rPr>
            </w:pPr>
          </w:p>
          <w:p w14:paraId="678A4AF5"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0.To engage in practical activities within the home and grounds to ensure it's upkeep, safety, such as cleaning</w:t>
            </w:r>
          </w:p>
          <w:p w14:paraId="3F6A9250" w14:textId="77777777" w:rsidR="0002184D" w:rsidRPr="002B1311" w:rsidRDefault="0002184D" w:rsidP="0002184D">
            <w:pPr>
              <w:jc w:val="both"/>
              <w:rPr>
                <w:rFonts w:ascii="Arial" w:eastAsiaTheme="minorEastAsia" w:hAnsi="Arial" w:cs="Arial"/>
                <w:noProof/>
                <w:sz w:val="24"/>
                <w:szCs w:val="24"/>
              </w:rPr>
            </w:pPr>
          </w:p>
          <w:p w14:paraId="767BE3D2"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1. To transport children/ young people to appointments, meetings ect. in line Parental Duties</w:t>
            </w:r>
          </w:p>
          <w:p w14:paraId="09DFEA8D" w14:textId="77777777" w:rsidR="0002184D" w:rsidRPr="002B1311" w:rsidRDefault="0002184D" w:rsidP="0002184D">
            <w:pPr>
              <w:jc w:val="both"/>
              <w:rPr>
                <w:rFonts w:ascii="Arial" w:eastAsiaTheme="minorEastAsia" w:hAnsi="Arial" w:cs="Arial"/>
                <w:noProof/>
                <w:sz w:val="24"/>
                <w:szCs w:val="24"/>
              </w:rPr>
            </w:pPr>
          </w:p>
          <w:p w14:paraId="6E35CF0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2.To be accountable for all monies allocated for specific purposes</w:t>
            </w:r>
          </w:p>
          <w:p w14:paraId="21552FE5" w14:textId="77777777" w:rsidR="0002184D" w:rsidRPr="002B1311" w:rsidRDefault="0002184D" w:rsidP="0002184D">
            <w:pPr>
              <w:jc w:val="both"/>
              <w:rPr>
                <w:rFonts w:ascii="Arial" w:eastAsiaTheme="minorEastAsia" w:hAnsi="Arial" w:cs="Arial"/>
                <w:noProof/>
                <w:sz w:val="24"/>
                <w:szCs w:val="24"/>
              </w:rPr>
            </w:pPr>
          </w:p>
          <w:p w14:paraId="5C1B1591"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3. To participate in regular supervision in line with The Regulation and Inspection of Social Care (Wales) Act 2016</w:t>
            </w:r>
          </w:p>
          <w:p w14:paraId="1617506B" w14:textId="77777777" w:rsidR="0002184D" w:rsidRPr="002B1311" w:rsidRDefault="0002184D" w:rsidP="0002184D">
            <w:pPr>
              <w:jc w:val="both"/>
              <w:rPr>
                <w:rFonts w:ascii="Arial" w:eastAsiaTheme="minorEastAsia" w:hAnsi="Arial" w:cs="Arial"/>
                <w:noProof/>
                <w:sz w:val="24"/>
                <w:szCs w:val="24"/>
              </w:rPr>
            </w:pPr>
          </w:p>
          <w:p w14:paraId="1774CC33"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4.To participate in training and staff development programmes as deemed appropriate by the Line Manager</w:t>
            </w:r>
          </w:p>
          <w:p w14:paraId="76CA8442" w14:textId="77777777" w:rsidR="0002184D" w:rsidRPr="002B1311" w:rsidRDefault="0002184D" w:rsidP="0002184D">
            <w:pPr>
              <w:jc w:val="both"/>
              <w:rPr>
                <w:rFonts w:ascii="Arial" w:eastAsiaTheme="minorEastAsia" w:hAnsi="Arial" w:cs="Arial"/>
                <w:noProof/>
                <w:sz w:val="24"/>
                <w:szCs w:val="24"/>
              </w:rPr>
            </w:pPr>
          </w:p>
          <w:p w14:paraId="5240DFF8"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5.To provide a service which is anti -discriminatory on the grounds of race, sex, age, marital status, sexual orientation, disability, religion or nationality</w:t>
            </w:r>
          </w:p>
          <w:p w14:paraId="1DDD2103" w14:textId="77777777" w:rsidR="0002184D" w:rsidRPr="002B1311" w:rsidRDefault="0002184D" w:rsidP="0002184D">
            <w:pPr>
              <w:jc w:val="both"/>
              <w:rPr>
                <w:rFonts w:ascii="Arial" w:eastAsiaTheme="minorEastAsia" w:hAnsi="Arial" w:cs="Arial"/>
                <w:noProof/>
                <w:sz w:val="24"/>
                <w:szCs w:val="24"/>
              </w:rPr>
            </w:pPr>
          </w:p>
          <w:p w14:paraId="4748237E"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6.To operate Health and Safety standards and procedures, which comply with statutory requirements and the Divisions policies</w:t>
            </w:r>
          </w:p>
          <w:p w14:paraId="3586637A" w14:textId="77777777" w:rsidR="0002184D" w:rsidRPr="002B1311" w:rsidRDefault="0002184D" w:rsidP="0002184D">
            <w:pPr>
              <w:jc w:val="both"/>
              <w:rPr>
                <w:rFonts w:ascii="Arial" w:eastAsiaTheme="minorEastAsia" w:hAnsi="Arial" w:cs="Arial"/>
                <w:noProof/>
                <w:sz w:val="24"/>
                <w:szCs w:val="24"/>
              </w:rPr>
            </w:pPr>
          </w:p>
          <w:p w14:paraId="7FA31CD4" w14:textId="77777777"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7.To comply with legislation, regulations, polices, procedures and standards of good practice</w:t>
            </w:r>
          </w:p>
          <w:p w14:paraId="2F95E53B" w14:textId="77777777" w:rsidR="0002184D" w:rsidRPr="002B1311" w:rsidRDefault="0002184D" w:rsidP="0002184D">
            <w:pPr>
              <w:jc w:val="both"/>
              <w:rPr>
                <w:rFonts w:ascii="Arial" w:eastAsiaTheme="minorEastAsia" w:hAnsi="Arial" w:cs="Arial"/>
                <w:noProof/>
                <w:sz w:val="24"/>
                <w:szCs w:val="24"/>
              </w:rPr>
            </w:pPr>
          </w:p>
          <w:p w14:paraId="0CA49D3B" w14:textId="7B186C2F" w:rsidR="0002184D" w:rsidRPr="002B1311" w:rsidRDefault="0002184D" w:rsidP="0002184D">
            <w:pPr>
              <w:jc w:val="both"/>
              <w:rPr>
                <w:rFonts w:ascii="Arial" w:eastAsiaTheme="minorEastAsia" w:hAnsi="Arial" w:cs="Arial"/>
                <w:noProof/>
                <w:sz w:val="24"/>
                <w:szCs w:val="24"/>
              </w:rPr>
            </w:pPr>
            <w:r w:rsidRPr="002B1311">
              <w:rPr>
                <w:rFonts w:ascii="Arial" w:eastAsiaTheme="minorEastAsia" w:hAnsi="Arial" w:cs="Arial"/>
                <w:noProof/>
                <w:sz w:val="24"/>
                <w:szCs w:val="24"/>
              </w:rPr>
              <w:t>38.To work in line with the Code of Professional Conduct</w:t>
            </w:r>
          </w:p>
          <w:p w14:paraId="142A4F69" w14:textId="77777777" w:rsidR="001E2064" w:rsidRDefault="001E2064" w:rsidP="0002184D">
            <w:pPr>
              <w:pStyle w:val="JDBullet"/>
              <w:numPr>
                <w:ilvl w:val="0"/>
                <w:numId w:val="0"/>
              </w:numPr>
              <w:spacing w:after="0" w:line="276" w:lineRule="auto"/>
              <w:ind w:left="360"/>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lastRenderedPageBreak/>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11F738FC" w14:textId="77777777" w:rsidR="00997D7C" w:rsidRPr="00997D7C" w:rsidRDefault="00997D7C" w:rsidP="00997D7C">
            <w:pPr>
              <w:rPr>
                <w:rFonts w:ascii="Arial" w:hAnsi="Arial" w:cs="Arial"/>
                <w:bCs/>
                <w:sz w:val="24"/>
                <w:szCs w:val="24"/>
              </w:rPr>
            </w:pPr>
            <w:r w:rsidRPr="00997D7C">
              <w:rPr>
                <w:rFonts w:ascii="Arial" w:hAnsi="Arial" w:cs="Arial"/>
                <w:bCs/>
                <w:sz w:val="24"/>
                <w:szCs w:val="24"/>
              </w:rPr>
              <w:t>A firm commitment to continuous professional development</w:t>
            </w:r>
          </w:p>
          <w:p w14:paraId="2A67C81C" w14:textId="5AA1F314"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648BC52" w14:textId="77777777" w:rsidR="00997D7C" w:rsidRPr="002B1311" w:rsidRDefault="00997D7C" w:rsidP="002B1311">
            <w:pPr>
              <w:rPr>
                <w:rFonts w:ascii="Arial" w:hAnsi="Arial" w:cs="Arial"/>
                <w:b/>
                <w:sz w:val="24"/>
                <w:szCs w:val="24"/>
              </w:rPr>
            </w:pPr>
            <w:r w:rsidRPr="002B1311">
              <w:rPr>
                <w:rFonts w:ascii="Arial" w:hAnsi="Arial" w:cs="Arial"/>
                <w:sz w:val="24"/>
                <w:szCs w:val="24"/>
              </w:rPr>
              <w:t xml:space="preserve">Welsh Language Level 1 - All employees </w:t>
            </w:r>
          </w:p>
          <w:p w14:paraId="0B0BCF59" w14:textId="77777777" w:rsidR="00997D7C" w:rsidRPr="002B1311" w:rsidRDefault="00997D7C" w:rsidP="002B1311">
            <w:pPr>
              <w:rPr>
                <w:rFonts w:ascii="Arial" w:hAnsi="Arial" w:cs="Arial"/>
                <w:b/>
                <w:sz w:val="24"/>
                <w:szCs w:val="24"/>
              </w:rPr>
            </w:pPr>
            <w:r w:rsidRPr="002B1311">
              <w:rPr>
                <w:rFonts w:ascii="Arial" w:hAnsi="Arial" w:cs="Arial"/>
                <w:sz w:val="24"/>
                <w:szCs w:val="24"/>
              </w:rPr>
              <w:t>will be required to undertake a basic Welsh</w:t>
            </w:r>
          </w:p>
          <w:p w14:paraId="25BC46A0" w14:textId="42EE1F92" w:rsidR="00997D7C" w:rsidRPr="002B1311" w:rsidRDefault="00997D7C" w:rsidP="002B1311">
            <w:pPr>
              <w:rPr>
                <w:rFonts w:ascii="Arial" w:hAnsi="Arial" w:cs="Arial"/>
                <w:b/>
                <w:sz w:val="24"/>
                <w:szCs w:val="24"/>
              </w:rPr>
            </w:pPr>
            <w:r w:rsidRPr="002B1311">
              <w:rPr>
                <w:rFonts w:ascii="Arial" w:hAnsi="Arial" w:cs="Arial"/>
                <w:sz w:val="24"/>
                <w:szCs w:val="24"/>
              </w:rPr>
              <w:t xml:space="preserve">Language Induction to reach this level. </w:t>
            </w:r>
          </w:p>
          <w:p w14:paraId="1BA2D6FF" w14:textId="77777777" w:rsidR="00997D7C" w:rsidRPr="002B1311" w:rsidRDefault="00997D7C" w:rsidP="002B1311">
            <w:pPr>
              <w:rPr>
                <w:rFonts w:ascii="Arial" w:hAnsi="Arial" w:cs="Arial"/>
                <w:b/>
                <w:sz w:val="24"/>
                <w:szCs w:val="24"/>
              </w:rPr>
            </w:pPr>
            <w:r w:rsidRPr="002B1311">
              <w:rPr>
                <w:rFonts w:ascii="Arial" w:hAnsi="Arial" w:cs="Arial"/>
                <w:sz w:val="24"/>
                <w:szCs w:val="24"/>
              </w:rPr>
              <w:t xml:space="preserve">Please refer to The Welsh Language Skills </w:t>
            </w:r>
          </w:p>
          <w:p w14:paraId="03622CB6" w14:textId="511EB05B" w:rsidR="00997D7C" w:rsidRPr="002B1311" w:rsidRDefault="00997D7C" w:rsidP="002B1311">
            <w:pPr>
              <w:rPr>
                <w:rFonts w:ascii="Arial" w:hAnsi="Arial" w:cs="Arial"/>
                <w:sz w:val="24"/>
                <w:szCs w:val="24"/>
              </w:rPr>
            </w:pPr>
            <w:r w:rsidRPr="002B1311">
              <w:rPr>
                <w:rFonts w:ascii="Arial" w:hAnsi="Arial" w:cs="Arial"/>
                <w:sz w:val="24"/>
                <w:szCs w:val="24"/>
              </w:rPr>
              <w:t>Guidance online</w:t>
            </w:r>
          </w:p>
          <w:p w14:paraId="29B1875E" w14:textId="7514E593" w:rsidR="00997D7C" w:rsidRDefault="00144D98" w:rsidP="002B1311">
            <w:pPr>
              <w:rPr>
                <w:rStyle w:val="Hyperlink"/>
                <w:rFonts w:ascii="Arial" w:hAnsi="Arial" w:cs="Arial"/>
                <w:bCs/>
                <w:sz w:val="24"/>
                <w:szCs w:val="24"/>
              </w:rPr>
            </w:pPr>
            <w:hyperlink r:id="rId15" w:history="1">
              <w:r w:rsidR="00997D7C" w:rsidRPr="002B1311">
                <w:rPr>
                  <w:rStyle w:val="Hyperlink"/>
                  <w:rFonts w:ascii="Arial" w:hAnsi="Arial" w:cs="Arial"/>
                  <w:bCs/>
                  <w:sz w:val="24"/>
                  <w:szCs w:val="24"/>
                </w:rPr>
                <w:t>www.rctcbc.gov.uk/WelshSkills</w:t>
              </w:r>
            </w:hyperlink>
          </w:p>
          <w:p w14:paraId="3DB83B9A" w14:textId="77777777" w:rsidR="002B1311" w:rsidRPr="002B1311" w:rsidRDefault="002B1311" w:rsidP="002B1311">
            <w:pPr>
              <w:rPr>
                <w:rStyle w:val="Hyperlink"/>
                <w:rFonts w:ascii="Arial" w:hAnsi="Arial" w:cs="Arial"/>
                <w:bCs/>
                <w:sz w:val="24"/>
                <w:szCs w:val="24"/>
              </w:rPr>
            </w:pPr>
          </w:p>
          <w:p w14:paraId="5D1D7365" w14:textId="77777777" w:rsidR="00997D7C" w:rsidRPr="002B1311" w:rsidRDefault="00997D7C" w:rsidP="002B1311">
            <w:pPr>
              <w:rPr>
                <w:rFonts w:ascii="Arial" w:eastAsiaTheme="minorEastAsia" w:hAnsi="Arial" w:cs="Arial"/>
                <w:b/>
                <w:noProof/>
                <w:sz w:val="24"/>
                <w:szCs w:val="24"/>
              </w:rPr>
            </w:pPr>
            <w:r w:rsidRPr="002B1311">
              <w:rPr>
                <w:rFonts w:ascii="Arial" w:eastAsiaTheme="minorEastAsia" w:hAnsi="Arial" w:cs="Arial"/>
                <w:noProof/>
                <w:sz w:val="24"/>
                <w:szCs w:val="24"/>
              </w:rPr>
              <w:t>A commitment to undertake and complete QCF Level 3 Diploma in Health and Social Care (Children and Young People) within 2 years of registration with Social Care Wales</w:t>
            </w:r>
          </w:p>
          <w:p w14:paraId="5AD94A16" w14:textId="77777777" w:rsidR="00997D7C" w:rsidRPr="002B1311" w:rsidRDefault="00997D7C" w:rsidP="002B1311">
            <w:pPr>
              <w:rPr>
                <w:rFonts w:ascii="Arial" w:eastAsiaTheme="minorEastAsia" w:hAnsi="Arial" w:cs="Arial"/>
                <w:b/>
                <w:sz w:val="24"/>
                <w:szCs w:val="24"/>
              </w:rPr>
            </w:pPr>
            <w:r w:rsidRPr="002B1311">
              <w:rPr>
                <w:rFonts w:ascii="Arial" w:eastAsiaTheme="minorEastAsia" w:hAnsi="Arial" w:cs="Arial"/>
                <w:sz w:val="24"/>
                <w:szCs w:val="24"/>
              </w:rPr>
              <w:t>An understanding of the Rights of Children and Young People</w:t>
            </w:r>
          </w:p>
          <w:p w14:paraId="323D2A39" w14:textId="1DA6F92A" w:rsidR="00997D7C" w:rsidRPr="00BD4C46" w:rsidRDefault="00997D7C"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913853" w14:textId="77777777" w:rsidR="00997D7C" w:rsidRPr="002B1311" w:rsidRDefault="00997D7C" w:rsidP="002B1311">
            <w:pPr>
              <w:rPr>
                <w:rFonts w:ascii="Arial" w:hAnsi="Arial" w:cs="Arial"/>
                <w:sz w:val="24"/>
                <w:szCs w:val="24"/>
              </w:rPr>
            </w:pPr>
            <w:r w:rsidRPr="002B1311">
              <w:rPr>
                <w:rFonts w:ascii="Arial" w:hAnsi="Arial" w:cs="Arial"/>
                <w:sz w:val="24"/>
                <w:szCs w:val="24"/>
              </w:rPr>
              <w:t>Welsh Language Level 2 to Level 5.</w:t>
            </w:r>
          </w:p>
          <w:p w14:paraId="3D2AB46D" w14:textId="77777777" w:rsidR="00997D7C" w:rsidRPr="002B1311" w:rsidRDefault="00997D7C" w:rsidP="002B1311">
            <w:pPr>
              <w:rPr>
                <w:rFonts w:ascii="Arial" w:hAnsi="Arial" w:cs="Arial"/>
                <w:sz w:val="24"/>
                <w:szCs w:val="24"/>
              </w:rPr>
            </w:pPr>
          </w:p>
          <w:p w14:paraId="2A587F35" w14:textId="30027023" w:rsidR="00997D7C" w:rsidRPr="002B1311" w:rsidRDefault="00997D7C" w:rsidP="002B1311">
            <w:pPr>
              <w:rPr>
                <w:rFonts w:ascii="Arial" w:hAnsi="Arial" w:cs="Arial"/>
                <w:bCs/>
                <w:sz w:val="24"/>
                <w:szCs w:val="24"/>
              </w:rPr>
            </w:pPr>
            <w:r w:rsidRPr="002B1311">
              <w:rPr>
                <w:rFonts w:ascii="Arial" w:hAnsi="Arial" w:cs="Arial"/>
                <w:sz w:val="24"/>
                <w:szCs w:val="24"/>
              </w:rPr>
              <w:t>For details on the levels please refer to The Welsh Language Skills Guidelines, which can be found in the Welsh Services section of the RCT Council Website.</w:t>
            </w:r>
            <w:r w:rsidRPr="002B1311">
              <w:rPr>
                <w:rFonts w:ascii="Arial" w:hAnsi="Arial" w:cs="Arial"/>
                <w:bCs/>
                <w:sz w:val="24"/>
                <w:szCs w:val="24"/>
              </w:rPr>
              <w:t xml:space="preserve"> </w:t>
            </w:r>
          </w:p>
          <w:p w14:paraId="58863740" w14:textId="77777777" w:rsidR="002B1311" w:rsidRDefault="002B1311" w:rsidP="002B1311">
            <w:pPr>
              <w:rPr>
                <w:rFonts w:ascii="Arial" w:hAnsi="Arial" w:cs="Arial"/>
                <w:bCs/>
                <w:sz w:val="24"/>
                <w:szCs w:val="24"/>
              </w:rPr>
            </w:pPr>
          </w:p>
          <w:p w14:paraId="2014E448" w14:textId="22C772A7" w:rsidR="00997D7C" w:rsidRPr="002B1311" w:rsidRDefault="00997D7C" w:rsidP="002B1311">
            <w:pPr>
              <w:rPr>
                <w:rFonts w:ascii="Arial" w:hAnsi="Arial" w:cs="Arial"/>
                <w:b/>
                <w:bCs/>
                <w:sz w:val="24"/>
                <w:szCs w:val="24"/>
              </w:rPr>
            </w:pPr>
            <w:r w:rsidRPr="002B1311">
              <w:rPr>
                <w:rFonts w:ascii="Arial" w:hAnsi="Arial" w:cs="Arial"/>
                <w:bCs/>
                <w:sz w:val="24"/>
                <w:szCs w:val="24"/>
              </w:rPr>
              <w:t>QCF /NVQ Level 3 Diploma in Health and Social Care (Children and Young People)</w:t>
            </w:r>
          </w:p>
          <w:p w14:paraId="5C865155" w14:textId="77777777" w:rsidR="00997D7C" w:rsidRPr="002B1311" w:rsidRDefault="00997D7C" w:rsidP="002B1311">
            <w:pPr>
              <w:rPr>
                <w:rFonts w:ascii="Arial" w:hAnsi="Arial" w:cs="Arial"/>
                <w:b/>
                <w:bCs/>
                <w:sz w:val="24"/>
                <w:szCs w:val="24"/>
              </w:rPr>
            </w:pPr>
            <w:r w:rsidRPr="002B1311">
              <w:rPr>
                <w:rFonts w:ascii="Arial" w:hAnsi="Arial" w:cs="Arial"/>
                <w:bCs/>
                <w:sz w:val="24"/>
                <w:szCs w:val="24"/>
              </w:rPr>
              <w:t>Experience of working with Children and Young People in crisis</w:t>
            </w:r>
          </w:p>
          <w:p w14:paraId="6F89916A" w14:textId="24804867" w:rsidR="001E2064" w:rsidRPr="002B1311" w:rsidRDefault="001E2064" w:rsidP="002B1311">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7AE72A00" w:rsidR="008A0ED6" w:rsidRPr="00DF2CDA" w:rsidRDefault="00997D7C"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29A24F16" w:rsidR="00DF2CDA" w:rsidRPr="00DF2CDA" w:rsidRDefault="00997D7C"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lastRenderedPageBreak/>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0F20FBE2"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332E90">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5B3029E7" w:rsidR="0026457A" w:rsidRPr="00BD4C46" w:rsidRDefault="004B3002" w:rsidP="00B573F3">
            <w:pPr>
              <w:rPr>
                <w:rFonts w:ascii="Arial" w:hAnsi="Arial" w:cs="Arial"/>
                <w:sz w:val="24"/>
                <w:szCs w:val="24"/>
              </w:rPr>
            </w:pPr>
            <w:r w:rsidRPr="004A397E">
              <w:rPr>
                <w:rFonts w:ascii="Arial" w:hAnsi="Arial" w:cs="Arial"/>
                <w:b/>
                <w:bCs/>
                <w:sz w:val="24"/>
                <w:szCs w:val="24"/>
              </w:rPr>
              <w:t>Community &amp; Social Care Competency Framework</w:t>
            </w:r>
            <w:r w:rsidRPr="00BD4C46">
              <w:rPr>
                <w:rFonts w:ascii="Arial" w:hAnsi="Arial" w:cs="Arial"/>
                <w:sz w:val="24"/>
                <w:szCs w:val="24"/>
              </w:rPr>
              <w:t xml:space="preserve"> </w:t>
            </w: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1357E105" w:rsidR="00C85507" w:rsidRPr="002B1311" w:rsidRDefault="004B3002" w:rsidP="008C3B25">
            <w:pPr>
              <w:pStyle w:val="JDBody"/>
              <w:jc w:val="right"/>
            </w:pPr>
            <w:r w:rsidRPr="002B1311">
              <w:rPr>
                <w:noProof/>
              </w:rPr>
              <w:t>Looking after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85514F2"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Listens to views of the service user and includes those involved with the service user to define the best way forward</w:t>
            </w:r>
          </w:p>
          <w:p w14:paraId="74942C95" w14:textId="221EE397" w:rsidR="00C85507"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Supports and enables service users to make decisions</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2E82BBF3" w:rsidR="00BD4C46" w:rsidRPr="006025A7" w:rsidRDefault="004B3002" w:rsidP="008C3B25">
            <w:pPr>
              <w:pStyle w:val="JDBody"/>
              <w:jc w:val="right"/>
            </w:pPr>
            <w:r w:rsidRPr="00EA4E43">
              <w:rPr>
                <w:b/>
                <w:bCs/>
                <w:noProof/>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6B0A324"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Takes responsibility</w:t>
            </w:r>
          </w:p>
          <w:p w14:paraId="616F6222" w14:textId="77777777" w:rsidR="004B3002" w:rsidRPr="002B1311" w:rsidRDefault="004B3002" w:rsidP="004B3002">
            <w:pPr>
              <w:spacing w:after="120"/>
              <w:rPr>
                <w:rFonts w:ascii="Arial" w:eastAsiaTheme="minorEastAsia" w:hAnsi="Arial" w:cs="Arial"/>
                <w:b/>
                <w:bCs/>
                <w:sz w:val="24"/>
                <w:szCs w:val="24"/>
              </w:rPr>
            </w:pPr>
            <w:r w:rsidRPr="002B1311">
              <w:rPr>
                <w:rFonts w:ascii="Arial" w:eastAsiaTheme="minorEastAsia" w:hAnsi="Arial" w:cs="Arial"/>
                <w:b/>
                <w:bCs/>
                <w:sz w:val="24"/>
                <w:szCs w:val="24"/>
              </w:rPr>
              <w:t>Is flexible, can switch tasks/roles/priorities to deal with new demands, changes or new information</w:t>
            </w:r>
          </w:p>
          <w:p w14:paraId="0914AC30" w14:textId="77777777" w:rsidR="004B3002"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Demonstrates professional competence and consistently delivers high quality outcom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369B444" w:rsidR="00BD4C46" w:rsidRPr="002B1311" w:rsidRDefault="004B3002" w:rsidP="008C3B25">
            <w:pPr>
              <w:pStyle w:val="JDBody"/>
              <w:jc w:val="right"/>
            </w:pPr>
            <w:r w:rsidRPr="002B1311">
              <w:rPr>
                <w:noProof/>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DE9818C"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Works to overcome conflicting viewpoints for the best interest of the service user</w:t>
            </w:r>
          </w:p>
          <w:p w14:paraId="6E47FC67"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Recognises the value and expertise of others in the wider environment</w:t>
            </w:r>
          </w:p>
          <w:p w14:paraId="270C208F" w14:textId="51AF561F" w:rsidR="00BD4C46"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Keeps partners informed and up to date with what is happening with service users</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26A92EA3" w:rsidR="00BD4C46" w:rsidRPr="002B1311" w:rsidRDefault="004B3002" w:rsidP="008C3B25">
            <w:pPr>
              <w:pStyle w:val="JDBody"/>
              <w:jc w:val="right"/>
            </w:pPr>
            <w:r w:rsidRPr="002B1311">
              <w:rPr>
                <w:noProof/>
              </w:rPr>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8D80A3A"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t>Recognises that all members of the team have different skills and experiences that can be drawn on</w:t>
            </w:r>
          </w:p>
          <w:p w14:paraId="330D17B5" w14:textId="77777777" w:rsidR="004B3002" w:rsidRPr="004B3002" w:rsidRDefault="004B3002" w:rsidP="004B3002">
            <w:pPr>
              <w:spacing w:after="120"/>
              <w:rPr>
                <w:rFonts w:ascii="Arial" w:eastAsiaTheme="minorEastAsia" w:hAnsi="Arial" w:cs="Arial"/>
                <w:sz w:val="24"/>
                <w:szCs w:val="24"/>
              </w:rPr>
            </w:pPr>
            <w:r w:rsidRPr="004B3002">
              <w:rPr>
                <w:rFonts w:ascii="Arial" w:eastAsiaTheme="minorEastAsia" w:hAnsi="Arial" w:cs="Arial"/>
                <w:sz w:val="24"/>
                <w:szCs w:val="24"/>
              </w:rPr>
              <w:lastRenderedPageBreak/>
              <w:t>Builds lasting positive and supportive relationships based on trust</w:t>
            </w:r>
          </w:p>
          <w:p w14:paraId="2053C0AE" w14:textId="4DB64F4A" w:rsidR="001536E3" w:rsidRPr="004B3002" w:rsidRDefault="004B3002" w:rsidP="004B3002">
            <w:pPr>
              <w:spacing w:after="120"/>
              <w:rPr>
                <w:rFonts w:ascii="Arial" w:eastAsiaTheme="minorEastAsia" w:hAnsi="Arial" w:cs="Arial"/>
                <w:noProof/>
                <w:sz w:val="24"/>
                <w:szCs w:val="24"/>
              </w:rPr>
            </w:pPr>
            <w:r w:rsidRPr="004B3002">
              <w:rPr>
                <w:rFonts w:ascii="Arial" w:eastAsiaTheme="minorEastAsia" w:hAnsi="Arial" w:cs="Arial"/>
                <w:sz w:val="24"/>
                <w:szCs w:val="24"/>
              </w:rPr>
              <w:t>Contributes to a strong team spirit of shared responsibilit</w:t>
            </w:r>
            <w:r>
              <w:rPr>
                <w:rFonts w:ascii="Arial" w:eastAsiaTheme="minorEastAsia" w:hAnsi="Arial" w:cs="Arial"/>
                <w:sz w:val="24"/>
                <w:szCs w:val="24"/>
              </w:rPr>
              <w:t>y</w:t>
            </w:r>
          </w:p>
        </w:tc>
      </w:tr>
      <w:tr w:rsidR="004B3002" w14:paraId="2B04232F"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78D2192" w14:textId="77777777" w:rsidR="004B3002" w:rsidRDefault="004B3002"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C4DA90C" w14:textId="060AB071" w:rsidR="004B3002" w:rsidRPr="006025A7" w:rsidRDefault="008B3FE8" w:rsidP="008C3B25">
            <w:pPr>
              <w:pStyle w:val="JDBody"/>
              <w:jc w:val="right"/>
              <w:rPr>
                <w:bCs/>
              </w:rPr>
            </w:pPr>
            <w:r w:rsidRPr="00EA4E43">
              <w:rPr>
                <w:b/>
                <w:bCs/>
                <w:noProof/>
              </w:rPr>
              <w:t>Earning service users trus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0E0A1AF" w14:textId="77777777" w:rsidR="008B3FE8" w:rsidRPr="002B1311" w:rsidRDefault="008B3FE8" w:rsidP="008B3FE8">
            <w:pPr>
              <w:spacing w:after="120"/>
              <w:rPr>
                <w:rFonts w:ascii="Arial" w:eastAsiaTheme="minorEastAsia" w:hAnsi="Arial" w:cs="Arial"/>
                <w:b/>
                <w:bCs/>
                <w:sz w:val="24"/>
                <w:szCs w:val="24"/>
              </w:rPr>
            </w:pPr>
            <w:r w:rsidRPr="002B1311">
              <w:rPr>
                <w:rFonts w:ascii="Arial" w:eastAsiaTheme="minorEastAsia" w:hAnsi="Arial" w:cs="Arial"/>
                <w:b/>
                <w:bCs/>
                <w:sz w:val="24"/>
                <w:szCs w:val="24"/>
              </w:rPr>
              <w:t>Maintains clear professional boundaries, whilst demonstrating a clear understanding of the service users issues</w:t>
            </w:r>
          </w:p>
          <w:p w14:paraId="74A7B068" w14:textId="77777777" w:rsidR="008B3FE8" w:rsidRPr="008B3FE8" w:rsidRDefault="008B3FE8" w:rsidP="008B3FE8">
            <w:pPr>
              <w:spacing w:after="120"/>
              <w:rPr>
                <w:rFonts w:ascii="Arial" w:eastAsiaTheme="minorEastAsia" w:hAnsi="Arial" w:cs="Arial"/>
                <w:sz w:val="24"/>
                <w:szCs w:val="24"/>
              </w:rPr>
            </w:pPr>
            <w:r w:rsidRPr="008B3FE8">
              <w:rPr>
                <w:rFonts w:ascii="Arial" w:eastAsiaTheme="minorEastAsia" w:hAnsi="Arial" w:cs="Arial"/>
                <w:sz w:val="24"/>
                <w:szCs w:val="24"/>
              </w:rPr>
              <w:t>Sets up/supports care packages that genuinely meet identified needs as much as possible</w:t>
            </w:r>
          </w:p>
          <w:p w14:paraId="1A5ADE05" w14:textId="07360D34" w:rsidR="004B3002" w:rsidRPr="00EC3125" w:rsidRDefault="008B3FE8" w:rsidP="00EC3125">
            <w:pPr>
              <w:spacing w:after="120"/>
              <w:rPr>
                <w:rFonts w:ascii="Arial" w:eastAsiaTheme="minorEastAsia" w:hAnsi="Arial" w:cs="Arial"/>
                <w:noProof/>
                <w:sz w:val="24"/>
                <w:szCs w:val="24"/>
              </w:rPr>
            </w:pPr>
            <w:r w:rsidRPr="008B3FE8">
              <w:rPr>
                <w:rFonts w:ascii="Arial" w:eastAsiaTheme="minorEastAsia" w:hAnsi="Arial" w:cs="Arial"/>
                <w:sz w:val="24"/>
                <w:szCs w:val="24"/>
              </w:rPr>
              <w:t>Is person centred and empathetic in responding to the individuals emotional and psychological wellbeing</w:t>
            </w:r>
          </w:p>
        </w:tc>
      </w:tr>
      <w:tr w:rsidR="008B3FE8" w14:paraId="05404EF9"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78FB628" w14:textId="77777777" w:rsidR="008B3FE8" w:rsidRDefault="008B3FE8"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F4C025D" w14:textId="3FA60A31" w:rsidR="008B3FE8" w:rsidRPr="002B1311" w:rsidRDefault="00EC3125" w:rsidP="008C3B25">
            <w:pPr>
              <w:pStyle w:val="JDBody"/>
              <w:jc w:val="right"/>
            </w:pPr>
            <w:r w:rsidRPr="002B1311">
              <w:rPr>
                <w:noProof/>
              </w:rPr>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A318D1" w14:textId="4AEBD912" w:rsidR="00EC3125" w:rsidRPr="00EC3125" w:rsidRDefault="00EC3125" w:rsidP="00EC3125">
            <w:pPr>
              <w:spacing w:after="120"/>
              <w:rPr>
                <w:rFonts w:ascii="Arial" w:eastAsiaTheme="minorEastAsia" w:hAnsi="Arial" w:cs="Arial"/>
                <w:sz w:val="24"/>
                <w:szCs w:val="24"/>
              </w:rPr>
            </w:pPr>
            <w:r w:rsidRPr="00EC3125">
              <w:rPr>
                <w:rFonts w:ascii="Arial" w:eastAsiaTheme="minorEastAsia" w:hAnsi="Arial" w:cs="Arial"/>
                <w:sz w:val="24"/>
                <w:szCs w:val="24"/>
              </w:rPr>
              <w:t xml:space="preserve">Recognises that there is always room for </w:t>
            </w:r>
            <w:r w:rsidR="002B1311" w:rsidRPr="00EC3125">
              <w:rPr>
                <w:rFonts w:ascii="Arial" w:eastAsiaTheme="minorEastAsia" w:hAnsi="Arial" w:cs="Arial"/>
                <w:sz w:val="24"/>
                <w:szCs w:val="24"/>
              </w:rPr>
              <w:t>self-improvement</w:t>
            </w:r>
          </w:p>
          <w:p w14:paraId="7203577D" w14:textId="378075C5" w:rsidR="008B3FE8"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sz w:val="24"/>
                <w:szCs w:val="24"/>
              </w:rPr>
              <w:t>Participates in regular reviews and supervisions to identify goals and areas for development</w:t>
            </w:r>
          </w:p>
        </w:tc>
      </w:tr>
      <w:tr w:rsidR="008B3FE8" w14:paraId="52A88E9A"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75B8657" w14:textId="77777777" w:rsidR="008B3FE8" w:rsidRDefault="008B3FE8"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D3D9617" w14:textId="79991B7D" w:rsidR="008B3FE8" w:rsidRPr="002B1311" w:rsidRDefault="00EC3125" w:rsidP="008C3B25">
            <w:pPr>
              <w:pStyle w:val="JDBody"/>
              <w:jc w:val="right"/>
            </w:pPr>
            <w:r w:rsidRPr="002B1311">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17B4BE" w14:textId="77777777" w:rsidR="00EC3125"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noProof/>
                <w:sz w:val="24"/>
                <w:szCs w:val="24"/>
              </w:rPr>
              <w:t>Genuinley listens to others views, openly considers what they are saying</w:t>
            </w:r>
          </w:p>
          <w:p w14:paraId="167DAD33" w14:textId="77777777" w:rsidR="00EC3125"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noProof/>
                <w:sz w:val="24"/>
                <w:szCs w:val="24"/>
              </w:rPr>
              <w:t>Is able to deliver difficult messages sensitivley</w:t>
            </w:r>
          </w:p>
          <w:p w14:paraId="7EB3CC10" w14:textId="3C9CFD99" w:rsidR="008B3FE8"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noProof/>
                <w:sz w:val="24"/>
                <w:szCs w:val="24"/>
              </w:rPr>
              <w:t>Communicates clearly and concisely</w:t>
            </w:r>
          </w:p>
        </w:tc>
      </w:tr>
      <w:tr w:rsidR="008B3FE8" w14:paraId="43821699"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075753D9" w14:textId="77777777" w:rsidR="008B3FE8" w:rsidRDefault="008B3FE8"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C386E98" w14:textId="211E2BD1" w:rsidR="008B3FE8" w:rsidRPr="006025A7" w:rsidRDefault="00EC3125" w:rsidP="008C3B25">
            <w:pPr>
              <w:pStyle w:val="JDBody"/>
              <w:jc w:val="right"/>
              <w:rPr>
                <w:bCs/>
              </w:rPr>
            </w:pPr>
            <w:r w:rsidRPr="00EA4E43">
              <w:rPr>
                <w:b/>
                <w:bCs/>
              </w:rPr>
              <w:t>Complying with Health and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9F6067D" w14:textId="77777777" w:rsidR="00EC3125" w:rsidRPr="002B1311" w:rsidRDefault="00EC3125" w:rsidP="00EC3125">
            <w:pPr>
              <w:spacing w:after="120"/>
              <w:rPr>
                <w:rFonts w:ascii="Arial" w:eastAsiaTheme="minorEastAsia" w:hAnsi="Arial" w:cs="Arial"/>
                <w:b/>
                <w:bCs/>
                <w:sz w:val="24"/>
                <w:szCs w:val="24"/>
              </w:rPr>
            </w:pPr>
            <w:r w:rsidRPr="002B1311">
              <w:rPr>
                <w:rFonts w:ascii="Arial" w:eastAsiaTheme="minorEastAsia" w:hAnsi="Arial" w:cs="Arial"/>
                <w:b/>
                <w:bCs/>
                <w:sz w:val="24"/>
                <w:szCs w:val="24"/>
              </w:rPr>
              <w:t>Puts measures in place to minimise risk of incidents</w:t>
            </w:r>
          </w:p>
          <w:p w14:paraId="5BF790FD" w14:textId="5ADBBC8D" w:rsidR="008B3FE8" w:rsidRPr="00EC3125" w:rsidRDefault="00EC3125" w:rsidP="00EC3125">
            <w:pPr>
              <w:spacing w:after="120"/>
              <w:rPr>
                <w:rFonts w:ascii="Arial" w:eastAsiaTheme="minorEastAsia" w:hAnsi="Arial" w:cs="Arial"/>
                <w:noProof/>
                <w:sz w:val="24"/>
                <w:szCs w:val="24"/>
              </w:rPr>
            </w:pPr>
            <w:r w:rsidRPr="00EC3125">
              <w:rPr>
                <w:rFonts w:ascii="Arial" w:eastAsiaTheme="minorEastAsia" w:hAnsi="Arial" w:cs="Arial"/>
                <w:sz w:val="24"/>
                <w:szCs w:val="24"/>
              </w:rPr>
              <w:t>Is aware of all relevant Health and Safety procedures</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A1AAFC0" w14:textId="77777777" w:rsidR="00EC3125" w:rsidRPr="00EC3125" w:rsidRDefault="00EC3125" w:rsidP="00EC3125">
            <w:pPr>
              <w:jc w:val="both"/>
              <w:rPr>
                <w:rFonts w:ascii="Arial" w:eastAsiaTheme="minorEastAsia" w:hAnsi="Arial" w:cs="Arial"/>
                <w:sz w:val="24"/>
                <w:szCs w:val="24"/>
              </w:rPr>
            </w:pPr>
            <w:r w:rsidRPr="00EC3125">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1CD55942" w14:textId="77777777" w:rsidR="00EC3125" w:rsidRPr="00EC3125" w:rsidRDefault="00EC3125" w:rsidP="00EC3125">
            <w:pPr>
              <w:jc w:val="both"/>
              <w:rPr>
                <w:rFonts w:ascii="Arial" w:eastAsiaTheme="minorEastAsia" w:hAnsi="Arial" w:cs="Arial"/>
                <w:sz w:val="24"/>
                <w:szCs w:val="24"/>
              </w:rPr>
            </w:pPr>
          </w:p>
          <w:p w14:paraId="3FCDE76F" w14:textId="7DFCA7AD" w:rsidR="00EC3125" w:rsidRDefault="00EC3125" w:rsidP="00EC3125">
            <w:pPr>
              <w:jc w:val="both"/>
              <w:rPr>
                <w:rFonts w:ascii="Arial" w:eastAsiaTheme="minorEastAsia" w:hAnsi="Arial" w:cs="Arial"/>
                <w:sz w:val="24"/>
                <w:szCs w:val="24"/>
              </w:rPr>
            </w:pPr>
            <w:r w:rsidRPr="00EC3125">
              <w:rPr>
                <w:rFonts w:ascii="Arial" w:eastAsiaTheme="minorEastAsia" w:hAnsi="Arial" w:cs="Arial"/>
                <w:sz w:val="24"/>
                <w:szCs w:val="24"/>
              </w:rPr>
              <w:t>Flexibility and responsiveness to changing priorities</w:t>
            </w:r>
          </w:p>
          <w:p w14:paraId="60B989A9" w14:textId="48E3154D" w:rsidR="00EC3125" w:rsidRDefault="00EC3125" w:rsidP="00EC3125">
            <w:pPr>
              <w:jc w:val="both"/>
              <w:rPr>
                <w:rFonts w:ascii="Arial" w:eastAsiaTheme="minorEastAsia" w:hAnsi="Arial" w:cs="Arial"/>
                <w:sz w:val="24"/>
                <w:szCs w:val="24"/>
              </w:rPr>
            </w:pPr>
          </w:p>
          <w:p w14:paraId="4AB4FCF2" w14:textId="3D1496C4" w:rsidR="00EC3125" w:rsidRPr="00EC3125" w:rsidRDefault="00EC3125" w:rsidP="00EC3125">
            <w:pPr>
              <w:tabs>
                <w:tab w:val="center" w:pos="4153"/>
                <w:tab w:val="right" w:pos="8306"/>
              </w:tabs>
              <w:rPr>
                <w:rFonts w:ascii="Arial" w:eastAsia="Times New Roman" w:hAnsi="Arial" w:cs="Times New Roman"/>
                <w:bCs/>
                <w:noProof/>
                <w:sz w:val="24"/>
                <w:szCs w:val="20"/>
              </w:rPr>
            </w:pPr>
            <w:r w:rsidRPr="00EC3125">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CE171F"/>
    <w:multiLevelType w:val="multilevel"/>
    <w:tmpl w:val="4FC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7"/>
  </w:num>
  <w:num w:numId="7">
    <w:abstractNumId w:val="17"/>
  </w:num>
  <w:num w:numId="8">
    <w:abstractNumId w:val="8"/>
  </w:num>
  <w:num w:numId="9">
    <w:abstractNumId w:val="4"/>
  </w:num>
  <w:num w:numId="10">
    <w:abstractNumId w:val="1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5"/>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2184D"/>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44D98"/>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1311"/>
    <w:rsid w:val="002B79C1"/>
    <w:rsid w:val="002C2ECF"/>
    <w:rsid w:val="002C4D3D"/>
    <w:rsid w:val="002D15CA"/>
    <w:rsid w:val="002F7577"/>
    <w:rsid w:val="00306BF8"/>
    <w:rsid w:val="00311379"/>
    <w:rsid w:val="00317174"/>
    <w:rsid w:val="00332E90"/>
    <w:rsid w:val="00351802"/>
    <w:rsid w:val="00362BC6"/>
    <w:rsid w:val="00393491"/>
    <w:rsid w:val="003B05FB"/>
    <w:rsid w:val="003C2DBA"/>
    <w:rsid w:val="003F14F4"/>
    <w:rsid w:val="004022E8"/>
    <w:rsid w:val="0042770C"/>
    <w:rsid w:val="00443C64"/>
    <w:rsid w:val="00483E9C"/>
    <w:rsid w:val="004857B2"/>
    <w:rsid w:val="00494FA8"/>
    <w:rsid w:val="004B3002"/>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A31B0"/>
    <w:rsid w:val="008B3FE8"/>
    <w:rsid w:val="008C3B25"/>
    <w:rsid w:val="008D15D2"/>
    <w:rsid w:val="008D4559"/>
    <w:rsid w:val="008D62EF"/>
    <w:rsid w:val="008F030D"/>
    <w:rsid w:val="00905B66"/>
    <w:rsid w:val="00923972"/>
    <w:rsid w:val="00930DB7"/>
    <w:rsid w:val="009324CF"/>
    <w:rsid w:val="00947B29"/>
    <w:rsid w:val="00997D7C"/>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3125"/>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57">
      <w:bodyDiv w:val="1"/>
      <w:marLeft w:val="0"/>
      <w:marRight w:val="0"/>
      <w:marTop w:val="0"/>
      <w:marBottom w:val="0"/>
      <w:divBdr>
        <w:top w:val="none" w:sz="0" w:space="0" w:color="auto"/>
        <w:left w:val="none" w:sz="0" w:space="0" w:color="auto"/>
        <w:bottom w:val="none" w:sz="0" w:space="0" w:color="auto"/>
        <w:right w:val="none" w:sz="0" w:space="0" w:color="auto"/>
      </w:divBdr>
    </w:div>
    <w:div w:id="116145370">
      <w:bodyDiv w:val="1"/>
      <w:marLeft w:val="0"/>
      <w:marRight w:val="0"/>
      <w:marTop w:val="0"/>
      <w:marBottom w:val="0"/>
      <w:divBdr>
        <w:top w:val="none" w:sz="0" w:space="0" w:color="auto"/>
        <w:left w:val="none" w:sz="0" w:space="0" w:color="auto"/>
        <w:bottom w:val="none" w:sz="0" w:space="0" w:color="auto"/>
        <w:right w:val="none" w:sz="0" w:space="0" w:color="auto"/>
      </w:divBdr>
    </w:div>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03T15:51:00Z</dcterms:created>
  <dcterms:modified xsi:type="dcterms:W3CDTF">2023-01-03T15:51:00Z</dcterms:modified>
</cp:coreProperties>
</file>